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0E" w:rsidRPr="00D47D67" w:rsidRDefault="00D47D67">
      <w:pPr>
        <w:rPr>
          <w:rFonts w:ascii="Times New Roman" w:hAnsi="Times New Roman" w:cs="Times New Roman"/>
          <w:b/>
          <w:sz w:val="28"/>
          <w:szCs w:val="28"/>
        </w:rPr>
      </w:pPr>
      <w:r w:rsidRPr="00D47D67">
        <w:rPr>
          <w:rFonts w:ascii="Times New Roman" w:hAnsi="Times New Roman" w:cs="Times New Roman"/>
          <w:b/>
          <w:sz w:val="28"/>
          <w:szCs w:val="28"/>
        </w:rPr>
        <w:t>Внеклассное мероприятие для учащихся 3-4 классов</w:t>
      </w:r>
    </w:p>
    <w:p w:rsidR="00D47D67" w:rsidRPr="00D47D67" w:rsidRDefault="00D47D67">
      <w:pPr>
        <w:rPr>
          <w:rFonts w:ascii="Times New Roman" w:hAnsi="Times New Roman" w:cs="Times New Roman"/>
          <w:b/>
          <w:sz w:val="28"/>
          <w:szCs w:val="28"/>
        </w:rPr>
      </w:pPr>
      <w:r w:rsidRPr="00D47D67">
        <w:rPr>
          <w:rFonts w:ascii="Times New Roman" w:hAnsi="Times New Roman" w:cs="Times New Roman"/>
          <w:b/>
          <w:sz w:val="28"/>
          <w:szCs w:val="28"/>
        </w:rPr>
        <w:t>«Победа дед</w:t>
      </w:r>
      <w:proofErr w:type="gramStart"/>
      <w:r w:rsidRPr="00D47D6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D47D67">
        <w:rPr>
          <w:rFonts w:ascii="Times New Roman" w:hAnsi="Times New Roman" w:cs="Times New Roman"/>
          <w:b/>
          <w:sz w:val="28"/>
          <w:szCs w:val="28"/>
        </w:rPr>
        <w:t xml:space="preserve"> моя победа» </w:t>
      </w:r>
    </w:p>
    <w:p w:rsidR="00D47D67" w:rsidRDefault="00D47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к 65-летию победы в Великой Отечественной войне)</w:t>
      </w:r>
    </w:p>
    <w:p w:rsidR="00D47D67" w:rsidRPr="00D47D67" w:rsidRDefault="00D4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47D67" w:rsidRPr="0022521E" w:rsidRDefault="00D47D67" w:rsidP="00D47D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сторические знания детей; воспитывать чувство патриотизма, уважение к прошлому своего народа, любовь к Отечеству; </w:t>
      </w:r>
    </w:p>
    <w:p w:rsidR="00D47D67" w:rsidRPr="0022521E" w:rsidRDefault="00D47D67" w:rsidP="00D47D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патриотизма, героизма, любви к своей Родине; </w:t>
      </w:r>
    </w:p>
    <w:p w:rsidR="00D47D67" w:rsidRPr="0022521E" w:rsidRDefault="00D47D67" w:rsidP="00D47D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ветеранам Великой Отечественной войны; </w:t>
      </w:r>
    </w:p>
    <w:p w:rsidR="00D47D67" w:rsidRPr="0022521E" w:rsidRDefault="00D47D67" w:rsidP="00D47D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об исторических событиях ХХ века; </w:t>
      </w:r>
    </w:p>
    <w:p w:rsidR="00D47D67" w:rsidRPr="0022521E" w:rsidRDefault="00D47D67" w:rsidP="00D47D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словарного запаса; </w:t>
      </w:r>
    </w:p>
    <w:p w:rsidR="00D47D67" w:rsidRPr="0022521E" w:rsidRDefault="00D47D67" w:rsidP="00D47D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самостоятельной работы при подборе материала для мероприятия </w:t>
      </w:r>
    </w:p>
    <w:p w:rsidR="00D47D67" w:rsidRPr="0022521E" w:rsidRDefault="00D47D67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D67" w:rsidRPr="0022521E" w:rsidRDefault="00D47D67" w:rsidP="00D47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и; </w:t>
      </w:r>
    </w:p>
    <w:p w:rsidR="00D47D67" w:rsidRPr="0022521E" w:rsidRDefault="00D47D67" w:rsidP="00D47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с экраном; </w:t>
      </w:r>
    </w:p>
    <w:p w:rsidR="00D47D67" w:rsidRPr="0022521E" w:rsidRDefault="00D47D67" w:rsidP="00D47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й материа</w:t>
      </w:r>
      <w:r w:rsidR="00BD74E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</w:p>
    <w:p w:rsidR="00D47D67" w:rsidRDefault="00D47D67" w:rsidP="00D47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кай назад история листает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ицы легендарные свои</w:t>
      </w:r>
      <w:proofErr w:type="gramStart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через годы пролетая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ет опять в походы и бои. 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D67" w:rsidRP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авной победе советского народа в Великой Отечественной войне м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ящаем сегодняшнюю встреч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1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юнь</w:t>
      </w:r>
      <w:proofErr w:type="gramStart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ился к вечеру закат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елой ночи разливалось море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раздавался звонкий смех ребят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нающих, не ведающих горя. 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2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юнь</w:t>
      </w:r>
      <w:proofErr w:type="gramStart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>…Т</w:t>
      </w:r>
      <w:proofErr w:type="gramEnd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ещё не знали мы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школьных вечеров шагая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завтра будет первый день войны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н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на лишь в 45-м, в мае. 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3</w:t>
      </w:r>
      <w:proofErr w:type="gramStart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ю все дышало тишиной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вся земля еще спала, казалось.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нал, что между миром и войной</w:t>
      </w:r>
      <w:proofErr w:type="gramStart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каких-то пять минут осталось! </w:t>
      </w:r>
    </w:p>
    <w:p w:rsidR="00227F1C" w:rsidRDefault="00D47D67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обытия, над которыми время не властно и, чем дальше уходят годы, тем яснее становится их величие. К таким событиям относится Великая Отечественная война. 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алеком 1941 году на улицах городов собралось много людей оттого, что изо всех уголков доносилось…</w:t>
      </w:r>
    </w:p>
    <w:p w:rsidR="00227F1C" w:rsidRPr="0022521E" w:rsidRDefault="00227F1C" w:rsidP="00227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запись голоса Левитана (Объявление о начале войны).</w:t>
      </w:r>
    </w:p>
    <w:p w:rsidR="00D47D67" w:rsidRPr="0022521E" w:rsidRDefault="00227F1C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D67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1941 года мирная жизнь нашего народа была прервана. Фашистская Германия, нарушив пакт о ненападении, вторглась на территорию Советского Союза. И, чтобы не оказаться в фашистском рабстве, ради спасения Родины народ вступил в схватку, в смертельную схватку с коварным, жестоким и беспощадным врагом. Тогда и началась Великая Отечественная война за честь и независимость нашей Родины.</w:t>
      </w:r>
    </w:p>
    <w:p w:rsidR="00D47D67" w:rsidRPr="0022521E" w:rsidRDefault="00227F1C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4</w:t>
      </w:r>
      <w:r w:rsidR="00D47D67" w:rsidRPr="00D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47D67" w:rsidRPr="0022521E" w:rsidRDefault="00D47D67" w:rsidP="00D47D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ычное жаркое лето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бабушка мне рассказала об этом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тдыхали: кто с мамой на даче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а реке загорал и рыбачил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агере детском ребята играли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 и бед до поры не видали.</w:t>
      </w:r>
    </w:p>
    <w:p w:rsidR="00D47D67" w:rsidRPr="0022521E" w:rsidRDefault="00227F1C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5</w:t>
      </w:r>
      <w:r w:rsidR="00D47D67" w:rsidRPr="00D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D47D67" w:rsidRPr="0022521E" w:rsidRDefault="00D47D67" w:rsidP="00D47D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грохот раздался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ё потемнело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огромная птица влетела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вутся снаряды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 полыхает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енный враг на страну наступает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ибнут простые, мирные люди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уцелел, никогда не забудет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боли стонала родная земля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шное слово узнала – «Война!»</w:t>
      </w:r>
    </w:p>
    <w:p w:rsidR="00D47D67" w:rsidRPr="0022521E" w:rsidRDefault="00227F1C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6</w:t>
      </w:r>
      <w:r w:rsidR="00D47D67" w:rsidRPr="00D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47D67" w:rsidRPr="0022521E" w:rsidRDefault="00D47D67" w:rsidP="00D47D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быть страшнее, чем война?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слезы да страдания несет она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частье разбивает у людей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ых, разлучая и друзей.</w:t>
      </w:r>
    </w:p>
    <w:p w:rsidR="00D47D67" w:rsidRPr="0022521E" w:rsidRDefault="00227F1C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7</w:t>
      </w:r>
      <w:r w:rsidR="00D47D67" w:rsidRPr="00D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47D67" w:rsidRPr="0022521E" w:rsidRDefault="00D47D67" w:rsidP="00D47D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мерч, врываясь в мирные дома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ушит яростно, не ведая, сама, 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еру в разум убивает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 пламенем отчаянья сжигает.</w:t>
      </w:r>
    </w:p>
    <w:p w:rsidR="00D47D67" w:rsidRPr="0022521E" w:rsidRDefault="00227F1C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8</w:t>
      </w:r>
      <w:r w:rsidR="00D47D67" w:rsidRPr="00D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47D67" w:rsidRDefault="00D47D67" w:rsidP="00D47D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в том огне жестоком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збежав безжалостного рока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ец сгорело молодых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авших заглянуть в глаза родных!</w:t>
      </w:r>
    </w:p>
    <w:p w:rsidR="00BD74EE" w:rsidRPr="00227F1C" w:rsidRDefault="00BD74EE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фонограмма песни «Священная война» А. Александрова)</w:t>
      </w:r>
      <w:r w:rsidR="00D47D67" w:rsidRPr="00BD74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7D67" w:rsidRPr="00BD74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7D67" w:rsidRPr="00BD7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7D67" w:rsidRPr="00BD74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та песня тревожным набатом прогремела над страной </w:t>
      </w:r>
      <w:proofErr w:type="gramStart"/>
      <w:r w:rsidR="00D47D67" w:rsidRPr="00BD7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="00D47D67" w:rsidRPr="00BD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войны, когда все русские верили, что это испытание, обрушившееся так внезапно и сокрушительно, вот-вот закончится. Но война растянулась на годы. Четыре страшных года… День за днём.… Из дней складывались месяцы, из месяцев – годы… </w:t>
      </w:r>
    </w:p>
    <w:p w:rsidR="00BD74EE" w:rsidRPr="00227F1C" w:rsidRDefault="00227F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BD74EE"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74EE"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ю зиму 1941 г. шла битва за Москву. И Москва выстояла. Разгром немецко-фашистских войск под Москвой явился началом коренного перелома в ходе войны. Перед всем миром была развенчана легенда о непобедимости гитлеровских армий". </w:t>
      </w:r>
    </w:p>
    <w:p w:rsidR="00BD74EE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девятисот дней сражался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л и жил в кольце блокады Ленинград". </w:t>
      </w:r>
    </w:p>
    <w:p w:rsidR="00BD74EE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ценка «Блокада Ленинграда) </w:t>
      </w:r>
      <w:r w:rsidRPr="00227F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блокадница: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ья </w:t>
      </w:r>
      <w:proofErr w:type="spell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ьевна</w:t>
      </w:r>
      <w:proofErr w:type="spell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едка по квартире,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ядем, побеседуем вдвоем.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ешь, будем говорить о мире,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желанном мире, о своем. </w:t>
      </w:r>
    </w:p>
    <w:p w:rsidR="00BD74EE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я блокадница : </w:t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того, что б жить в кольце блокады,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жедневно смертный слышать свист, -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силы нам, соседка надо,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енависти и любви</w:t>
      </w:r>
      <w:proofErr w:type="gram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, что минутами в смятенье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сама себя не узнаешь: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несу ли? Хватит ли терпенья? </w:t>
      </w:r>
    </w:p>
    <w:p w:rsidR="00BD74EE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блокадница: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несешь. Дотерпишь. Доживешь. –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рья </w:t>
      </w:r>
      <w:proofErr w:type="spell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ьевна</w:t>
      </w:r>
      <w:proofErr w:type="spell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еще немного,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придет – над нашей головой</w:t>
      </w:r>
      <w:proofErr w:type="gram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тит последняя тревога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следний прозвучит отбой.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блокадница: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свежий хлеб ломать руками,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мно-золотистый и ржаной.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ленными, крупными глотками</w:t>
      </w:r>
      <w:proofErr w:type="gram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м пить румяное вино.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блокадница: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Дарья </w:t>
      </w:r>
      <w:proofErr w:type="spell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ьевна</w:t>
      </w:r>
      <w:proofErr w:type="spell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ею силой</w:t>
      </w:r>
      <w:proofErr w:type="gram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вся земля обновлена.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й силе имя есть Россия.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й же и мужайся как она!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блокадница :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тобою танков не взрывали.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в чаду обыденных забот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ымянные высоты брали,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на карте нет таких высот.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она – святая память наша,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береженная на все века …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блокадница: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ж ты плачешь, что ты, тетя Даша?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еще нельзя с тобой пока.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рья </w:t>
      </w:r>
      <w:proofErr w:type="spell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ьевна</w:t>
      </w:r>
      <w:proofErr w:type="spell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ы, так кто же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чий дом к победе приберет?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ребятам-сиротам поможет?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ным вдовам слезы оботрет?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нам с тобой, хлебнувшим горя,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ьи-то души греть и утешать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блокадница</w:t>
      </w:r>
      <w:proofErr w:type="gramStart"/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, отдавшим все за этот город, -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нимать его и украшать.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 феврале 1943 г. победоносно закончилось сражение под Сталинградом. Фашистам был нанесен сокрушительный удар, от которого они не смогли оправиться до самого конца войны".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Полной победой закончилась историческая битва на Курской дуге".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1943 г. стал решающим годом наших побед. В течение 1944 г. от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шистских войск освобождены столицы советских социалистических республик Вильнюс, Кишинев, Киев, Минск, Рига, Таллинн".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месте с Советской армией героическую борьбу вели подпольщики и партизаны в тылу врага. В партизанских отрядах сражались тысячи спортсменов". </w:t>
      </w:r>
    </w:p>
    <w:p w:rsidR="00227F1C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еликий подвиг в годы Великой Отечественной войны совершили труженики тыла. Призыв "Всё для фронта, всё для Победы" стал определяющим в их жизни". </w:t>
      </w:r>
    </w:p>
    <w:p w:rsidR="00227F1C" w:rsidRPr="0022521E" w:rsidRDefault="00227F1C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уже 65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ошло со Дня Победы. Но мы не забыли о тех 1418 днях и ночах, которые продолжалась Великая Отечественная война. Почти 26 миллионов жизней советских людей унесла она. Потоками крови и слез была омыта за эти нескончаемо долгие четыре года наша многострадальная земля. И если бы собрать воедино горькие материнские слезы, пролитые по погибшим сыновьям, то образовалось бы море Скорби, и потекли бы от него во все уголки планеты реки Страдания.</w:t>
      </w:r>
    </w:p>
    <w:p w:rsidR="00BD74EE" w:rsidRPr="00227F1C" w:rsidRDefault="00BD7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месте </w:t>
      </w:r>
      <w:proofErr w:type="gramStart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 партизанских отрядах, во вражеском подполье сражались юные герои. Многие школьники заняли рабочие места ушедших на фронт отцов, ухаживали за ранеными в госпиталях, трудились на колхозных полях". </w:t>
      </w:r>
      <w:r w:rsidRPr="00227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D74EE" w:rsidRPr="0022521E" w:rsidRDefault="00227F1C" w:rsidP="00BD7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ц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D74EE" w:rsidRPr="00227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</w:p>
    <w:p w:rsidR="00BD74EE" w:rsidRDefault="00BD74EE" w:rsidP="00BD74E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ойна, что ж ты сделала, подлая?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тихими наши дворы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 мальчики головы подняли, 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зрослели они до поры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роге едва помаячили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и за солдатом солдат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я, мальчики, мальчики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йтесь вернуться назад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ы детей: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ков</w:t>
      </w:r>
      <w:proofErr w:type="spell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 Акимович ушел на фронт в 1942 году. Дошел до Берлина. Домой вернулся в августе 1945 года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Моего прадеда зовут Пискунов Тихон Яковлевич. Он родился 12 июня 1922 года. В данное время живет в городе Райчихинске. Он воевал на Великой Отечественной войне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Победы встретил на территории Германии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узьмич Илья Григорьевич ушел на фронт в возрасте 24 лет. Служил в артиллерийских войсках. Проше</w:t>
      </w:r>
      <w:r w:rsidRPr="0053374F">
        <w:rPr>
          <w:rFonts w:ascii="Times New Roman" w:eastAsia="Times New Roman" w:hAnsi="Times New Roman" w:cs="Times New Roman"/>
          <w:sz w:val="28"/>
          <w:szCs w:val="28"/>
          <w:lang w:eastAsia="ru-RU"/>
        </w:rPr>
        <w:t>л всю войну и дошел до Берлина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9</w:t>
      </w: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лись не только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ы на фронте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, кто способен 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нтовку держать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шие школьники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яди и тёти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ошли за страну воевать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0</w:t>
      </w: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374F" w:rsidRPr="00B169CA" w:rsidRDefault="0053374F" w:rsidP="00B169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едушка мой был мальчишкой в те годы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 заводе снаряды точил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олдат из тяжелых орудий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ю родную в бою защитил</w:t>
      </w:r>
      <w:r w:rsidRPr="00225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9CA" w:rsidRPr="00B169CA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B16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 самой страшной войне XX века женщине пришлось стать солдатом. Она не только спасала, но и стреляла, бомбила, подрывала мосты, ходила в разведку, брала «языка». Она убивала врага, обрушившегося с невиданной жестокостью на её землю, на её дом на её детей</w:t>
      </w:r>
    </w:p>
    <w:p w:rsidR="00B169CA" w:rsidRPr="00B169CA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</w:p>
    <w:p w:rsidR="0053374F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найти слова, достойные того подвига, что они совершили. Судьбы их не измерить привычной мерой, и жить им вечно - в благодарной памяти народной, в цветах, весеннем сиянии березок, в первых шагах детей по той земле, которую они отстояли.</w:t>
      </w:r>
    </w:p>
    <w:p w:rsidR="00B169CA" w:rsidRPr="0022521E" w:rsidRDefault="00B169CA" w:rsidP="00B1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1:</w:t>
      </w:r>
    </w:p>
    <w:p w:rsidR="00B169CA" w:rsidRPr="0053374F" w:rsidRDefault="00B169CA" w:rsidP="00B169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давались советские люди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рно трудились на горе врагу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городах не хватало продуктов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д и смерть здесь на каждом шагу,</w:t>
      </w:r>
    </w:p>
    <w:p w:rsidR="00B169CA" w:rsidRPr="00B169CA" w:rsidRDefault="00B169CA" w:rsidP="00B1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 желанье жило в их сердцах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кидавшее даже во снах, –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нье – голод утолить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я бы корочку сухую откусить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лаждением ее жевать…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пришлось такое испытать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продолжает и доныне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к хлебу относиться, как к святыне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ат и сестра в ожидании матери. Сестра, кутаясь в старую шаль, играет в куклы, брат ремонтирует табурет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тра: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лодно! И мама не идет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может, хлебушка она нам принесет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бы крошечку где отыскать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дной страшно мне идти в кровать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т: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е я есть не хочу? Хочу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се равно молчу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там, где папа наш сейчас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желее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у нас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зрываются снаряды здесь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м у нас с тобою есть. 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лавное – фашисты далеко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и кому в стране легко!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тра: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нишь блинчики с вареньем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й с маминым печеньем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е по праздникам пекла она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йчас я съела б все одна! 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т: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ты о еде заговорила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лучше б душу не травила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чаще вспоминаешь ты о ней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 голод чувствуешь сильней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не воспоминанья эти не нужны. 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стра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мамины шаги слышны!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т: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думай хныкать перед ней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й отдохнуть сначала ей. </w:t>
      </w:r>
    </w:p>
    <w:p w:rsidR="0053374F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е варвары разрушили и сожгли 1710 городов и более 70 тысяч сёл и деревень, разрушили 84 тысячи школ, лишили крова 25 миллионов человек. 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53374F" w:rsidRPr="00B169CA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тыре года войны.</w:t>
      </w:r>
    </w:p>
    <w:p w:rsidR="0053374F" w:rsidRPr="00B169CA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1418 дней.</w:t>
      </w:r>
    </w:p>
    <w:p w:rsidR="0053374F" w:rsidRPr="0022521E" w:rsidRDefault="0053374F" w:rsidP="00B1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53374F" w:rsidRPr="00B169CA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34 тысячи часов.</w:t>
      </w:r>
    </w:p>
    <w:p w:rsidR="0053374F" w:rsidRPr="00B169CA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И более 27 </w:t>
      </w:r>
      <w:proofErr w:type="spellStart"/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советских людей.</w:t>
      </w:r>
    </w:p>
    <w:p w:rsidR="0053374F" w:rsidRPr="00B169CA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27 млн. – это значит, что каждый восьмой житель нашей страны погиб во время войны.</w:t>
      </w:r>
    </w:p>
    <w:p w:rsidR="0053374F" w:rsidRPr="00B169CA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27 млн. – это значит 14 тыс. убитых ежедневно.</w:t>
      </w:r>
    </w:p>
    <w:p w:rsidR="00B169CA" w:rsidRPr="00B169CA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 млн. – это значит, что каждую минуту погибало 10 человек. А сколько было раненых, искалеченных войной судеб?! Сколько осталось вдов и сирот после войны?!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фоне мелодии «День Победы»:</w:t>
      </w:r>
    </w:p>
    <w:p w:rsidR="0053374F" w:rsidRPr="0022521E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2</w:t>
      </w:r>
      <w:r w:rsidR="0053374F"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ой кончилась война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 годы позади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т медали, ордена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на груди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носит орден боевой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виги в бою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– за подвиг трудовой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 родном краю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</w:t>
      </w:r>
      <w:r w:rsidR="00B169CA"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тогда нас не было на свете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с Победой вы домой пришли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ы мая, слава вам навеки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ей земли, от всей земли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proofErr w:type="gramStart"/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им</w:t>
      </w:r>
      <w:proofErr w:type="spell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даты, вас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 жизнь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 детство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 весну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За тишину, 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 мирный дом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 мир, в котором мы живем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м!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стал для нас не только всенародным праздником, но и Днем Печали 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ех, кому не суждено было вернуться.</w:t>
      </w: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374F" w:rsidRPr="0022521E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4</w:t>
      </w:r>
      <w:r w:rsidR="0053374F"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3374F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нами живут ветераны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рошли по дорогам войны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олят у них старые раны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ухом они, как и прежде, сильны</w:t>
      </w:r>
      <w:r w:rsidRPr="00225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74F" w:rsidRPr="0022521E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5</w:t>
      </w:r>
      <w:r w:rsidR="0053374F"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ветераны, –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ы минувшей войны –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аши тяжёлые раны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аши тревожные сны.</w:t>
      </w:r>
    </w:p>
    <w:p w:rsidR="0053374F" w:rsidRPr="0022521E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6</w:t>
      </w:r>
      <w:r w:rsidR="0053374F"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Отчизну спасли вы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вьему</w:t>
      </w:r>
      <w:proofErr w:type="spell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у верны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родные, спасибо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ех, кто не знает войны!</w:t>
      </w:r>
    </w:p>
    <w:p w:rsidR="0053374F" w:rsidRPr="0022521E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7</w:t>
      </w:r>
      <w:r w:rsidR="0053374F"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ва вам, 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ые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ава, 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ые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ную память поет вам народ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ерть 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ушившие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лестно павшие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мять о вас никогда не умрет!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 тех, кто отдал жизнь ради Победы, просим почтить минутой молчания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ута молчания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ньше остается в живых тех, кто сражался за нашу Родину. Тем дороже для нас присутствие на празднике почетных гостей – ветеранов Великой Отечественной войны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ие ветеранов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о ветерану.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икогда не забыть о самой страшной трагедии всего человечества. Нам, современному поколению, дорого будущее планеты. Наша задача – беречь мир, бороться, чтобы не убивали людей, не гремели выстрелы, не лилась человеческая кровь. 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 должно быть </w:t>
      </w:r>
      <w:proofErr w:type="spell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</w:t>
      </w:r>
      <w:proofErr w:type="spell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це ярким, теплым, добрым и ласковым, жизнь людей безопасной и счастливой.</w:t>
      </w:r>
      <w:proofErr w:type="gramEnd"/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Пусть всегда будет солнце».</w:t>
      </w:r>
    </w:p>
    <w:p w:rsidR="0053374F" w:rsidRPr="0022521E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8</w:t>
      </w:r>
      <w:r w:rsidR="0053374F"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, пахнет хлебом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 шумит, река, трава…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под мирным небом</w:t>
      </w:r>
      <w:proofErr w:type="gram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ть добрые слова.</w:t>
      </w:r>
    </w:p>
    <w:p w:rsidR="0053374F" w:rsidRPr="0022521E" w:rsidRDefault="00B169CA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9</w:t>
      </w:r>
      <w:r w:rsidR="0053374F"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374F" w:rsidRPr="0022521E" w:rsidRDefault="0053374F" w:rsidP="005337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мир на всей земле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мир всегда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ам расти для славных дел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частья и труда!</w:t>
      </w:r>
    </w:p>
    <w:p w:rsidR="0053374F" w:rsidRPr="0022521E" w:rsidRDefault="0053374F" w:rsidP="00533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наш</w:t>
      </w:r>
      <w:r w:rsidR="00B169CA" w:rsidRPr="00B169C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е  закончено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 всем за участие</w:t>
      </w:r>
      <w:r w:rsidR="00B169CA" w:rsidRPr="00B169C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3374F" w:rsidRDefault="0053374F" w:rsidP="0053374F"/>
    <w:p w:rsidR="0053374F" w:rsidRPr="0022521E" w:rsidRDefault="0053374F" w:rsidP="00BD74E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67" w:rsidRPr="00D47D67" w:rsidRDefault="00D47D67">
      <w:pPr>
        <w:rPr>
          <w:rFonts w:ascii="Times New Roman" w:hAnsi="Times New Roman" w:cs="Times New Roman"/>
          <w:b/>
          <w:sz w:val="28"/>
          <w:szCs w:val="28"/>
        </w:rPr>
      </w:pPr>
      <w:r w:rsidRPr="002D0CA9">
        <w:rPr>
          <w:rFonts w:ascii="Arial" w:eastAsia="Times New Roman" w:hAnsi="Arial" w:cs="Arial"/>
          <w:sz w:val="21"/>
          <w:szCs w:val="21"/>
          <w:lang w:eastAsia="ru-RU"/>
        </w:rPr>
        <w:lastRenderedPageBreak/>
        <w:br/>
      </w:r>
    </w:p>
    <w:sectPr w:rsidR="00D47D67" w:rsidRPr="00D47D67" w:rsidSect="008C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124C"/>
    <w:multiLevelType w:val="multilevel"/>
    <w:tmpl w:val="342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A2CDE"/>
    <w:multiLevelType w:val="multilevel"/>
    <w:tmpl w:val="DAA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D67"/>
    <w:rsid w:val="00227F1C"/>
    <w:rsid w:val="0053374F"/>
    <w:rsid w:val="008C1C0E"/>
    <w:rsid w:val="00B169CA"/>
    <w:rsid w:val="00BD74EE"/>
    <w:rsid w:val="00D47D67"/>
    <w:rsid w:val="00F6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3F5F-3233-41A9-9EA3-381E9C38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6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 </dc:creator>
  <cp:keywords/>
  <dc:description/>
  <cp:lastModifiedBy>галина петровна </cp:lastModifiedBy>
  <cp:revision>1</cp:revision>
  <dcterms:created xsi:type="dcterms:W3CDTF">2012-12-22T11:08:00Z</dcterms:created>
  <dcterms:modified xsi:type="dcterms:W3CDTF">2012-12-22T11:59:00Z</dcterms:modified>
</cp:coreProperties>
</file>